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F2" w:rsidRDefault="001729F2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</w:p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Утверждаю</w:t>
      </w:r>
    </w:p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Директор ________ Д.А. Ефимов</w:t>
      </w:r>
    </w:p>
    <w:p w:rsidR="00977D7F" w:rsidRPr="00475174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sz w:val="24"/>
          <w:szCs w:val="24"/>
        </w:rPr>
      </w:pPr>
      <w:r w:rsidRPr="00475174">
        <w:rPr>
          <w:b/>
          <w:sz w:val="24"/>
          <w:szCs w:val="24"/>
        </w:rPr>
        <w:t>«</w:t>
      </w:r>
      <w:r w:rsidR="005B75D1" w:rsidRPr="00475174">
        <w:rPr>
          <w:b/>
          <w:sz w:val="24"/>
          <w:szCs w:val="24"/>
        </w:rPr>
        <w:t>1</w:t>
      </w:r>
      <w:r w:rsidRPr="00475174">
        <w:rPr>
          <w:b/>
          <w:sz w:val="24"/>
          <w:szCs w:val="24"/>
        </w:rPr>
        <w:t>»</w:t>
      </w:r>
      <w:r w:rsidR="00E87B5F" w:rsidRPr="00475174">
        <w:rPr>
          <w:b/>
          <w:sz w:val="24"/>
          <w:szCs w:val="24"/>
        </w:rPr>
        <w:t xml:space="preserve"> </w:t>
      </w:r>
      <w:r w:rsidR="005B75D1" w:rsidRPr="00475174">
        <w:rPr>
          <w:b/>
          <w:sz w:val="24"/>
          <w:szCs w:val="24"/>
        </w:rPr>
        <w:t>июля</w:t>
      </w:r>
      <w:r w:rsidR="00E87B5F" w:rsidRPr="00475174">
        <w:rPr>
          <w:b/>
          <w:sz w:val="24"/>
          <w:szCs w:val="24"/>
        </w:rPr>
        <w:t xml:space="preserve"> </w:t>
      </w:r>
      <w:r w:rsidRPr="00475174">
        <w:rPr>
          <w:b/>
          <w:sz w:val="24"/>
          <w:szCs w:val="24"/>
        </w:rPr>
        <w:t>201</w:t>
      </w:r>
      <w:r w:rsidR="00E87B5F" w:rsidRPr="00475174">
        <w:rPr>
          <w:b/>
          <w:sz w:val="24"/>
          <w:szCs w:val="24"/>
        </w:rPr>
        <w:t>5</w:t>
      </w:r>
      <w:r w:rsidRPr="00475174">
        <w:rPr>
          <w:b/>
          <w:sz w:val="24"/>
          <w:szCs w:val="24"/>
        </w:rPr>
        <w:t xml:space="preserve"> год</w:t>
      </w: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220A08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ED22F3" w:rsidRPr="00B1537A" w:rsidRDefault="00ED22F3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Государственное</w:t>
      </w:r>
      <w:r w:rsidR="003547C7" w:rsidRPr="00B153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 бюджетное общеобразовательное учреждение Республики Карелия </w:t>
      </w:r>
    </w:p>
    <w:p w:rsidR="00132A90" w:rsidRPr="00B1537A" w:rsidRDefault="003547C7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132A90" w:rsidRPr="00475174" w:rsidRDefault="00220A08" w:rsidP="005271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7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75D1" w:rsidRPr="00475174">
        <w:rPr>
          <w:rFonts w:ascii="Times New Roman" w:hAnsi="Times New Roman" w:cs="Times New Roman"/>
          <w:b/>
          <w:sz w:val="28"/>
          <w:szCs w:val="28"/>
        </w:rPr>
        <w:t>2</w:t>
      </w:r>
      <w:r w:rsidR="001729F2" w:rsidRPr="00475174"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  <w:r w:rsidR="00132A90" w:rsidRPr="00475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A90" w:rsidRPr="00475174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FD3E17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FD3E17" w:rsidRDefault="005B75D1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8F0C39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8F0C39" w:rsidP="006D2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8F0C39" w:rsidP="008F0C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Планируется достичь плановых показателей за счет заполнения вакансий в 6,8,10 классах с сентября 2015 года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B75D1" w:rsidRPr="00475174" w:rsidRDefault="005B75D1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FD3E17" w:rsidRDefault="005B75D1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8F0C39" w:rsidP="00192CCA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8F0C39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FD3E17" w:rsidRDefault="005B75D1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3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8F0C39" w:rsidP="00192CCA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8F0C39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FD3E17" w:rsidRDefault="005B75D1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7F3E55" w:rsidRDefault="005B75D1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5B75D1" w:rsidRPr="001729F2" w:rsidRDefault="005B75D1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7F3E55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C32E60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50 870,53</w:t>
            </w:r>
          </w:p>
          <w:p w:rsidR="005B75D1" w:rsidRPr="00475174" w:rsidRDefault="005B75D1" w:rsidP="00C32E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2E60" w:rsidRPr="00475174">
              <w:rPr>
                <w:rFonts w:ascii="Times New Roman" w:hAnsi="Times New Roman" w:cs="Times New Roman"/>
                <w:sz w:val="28"/>
                <w:szCs w:val="28"/>
              </w:rPr>
              <w:t>31928,23</w:t>
            </w: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Pr="00475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E60" w:rsidRPr="00475174">
              <w:rPr>
                <w:rFonts w:ascii="Times New Roman" w:hAnsi="Times New Roman" w:cs="Times New Roman"/>
                <w:sz w:val="28"/>
                <w:szCs w:val="28"/>
              </w:rPr>
              <w:t>полугодии</w:t>
            </w: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B55963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31668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B55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B55963" w:rsidRPr="00475174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475174" w:rsidRDefault="005B75D1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Бюджетная роспись</w:t>
            </w:r>
          </w:p>
          <w:p w:rsidR="005B75D1" w:rsidRPr="00475174" w:rsidRDefault="005B75D1" w:rsidP="00192C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5B75D1" w:rsidRPr="00475174" w:rsidRDefault="005B75D1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75174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FD3E17" w:rsidRDefault="005B75D1" w:rsidP="00FC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CCA">
              <w:rPr>
                <w:rFonts w:ascii="Times New Roman" w:hAnsi="Times New Roman" w:cs="Times New Roman"/>
                <w:sz w:val="28"/>
                <w:szCs w:val="28"/>
              </w:rPr>
              <w:t>ЕГЭ  1,59</w:t>
            </w: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CC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F46F8" w:rsidRPr="00192C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D1" w:rsidRPr="00192CC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192CC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2CCA"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выпускников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192CC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2CCA">
              <w:rPr>
                <w:rFonts w:ascii="Times New Roman" w:hAnsi="Times New Roman" w:cs="Times New Roman"/>
                <w:sz w:val="28"/>
                <w:szCs w:val="28"/>
              </w:rPr>
              <w:t>Данные ГАУ РК ЦОКО</w:t>
            </w:r>
          </w:p>
        </w:tc>
      </w:tr>
      <w:tr w:rsidR="005B75D1" w:rsidRPr="007A6E2D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8F0C39" w:rsidRDefault="005B75D1" w:rsidP="008F0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C39" w:rsidRPr="008F0C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F0C39" w:rsidRPr="008F0C3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% в 1</w:t>
            </w:r>
            <w:r w:rsidR="008F0C39" w:rsidRPr="008F0C39">
              <w:rPr>
                <w:rFonts w:ascii="Times New Roman" w:hAnsi="Times New Roman" w:cs="Times New Roman"/>
                <w:sz w:val="28"/>
                <w:szCs w:val="28"/>
              </w:rPr>
              <w:t>,2 кварт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39" w:rsidRPr="008F0C39" w:rsidRDefault="008F0C39" w:rsidP="008F0C3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C39">
              <w:rPr>
                <w:rFonts w:ascii="Times New Roman" w:hAnsi="Times New Roman"/>
                <w:sz w:val="28"/>
                <w:szCs w:val="28"/>
              </w:rPr>
              <w:t xml:space="preserve">78% за 1,2 квартал </w:t>
            </w:r>
          </w:p>
          <w:p w:rsidR="005B75D1" w:rsidRPr="008F0C39" w:rsidRDefault="005B75D1" w:rsidP="008F0C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8F0C39" w:rsidRDefault="008F0C39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Показатель перевыполнен почти в 2 раза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7A6E2D" w:rsidRDefault="005B75D1" w:rsidP="00192C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A6E2D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Default="005B75D1" w:rsidP="00FC4F99">
            <w:pPr>
              <w:pStyle w:val="ConsPlusCel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  <w:p w:rsidR="005B75D1" w:rsidRPr="001729F2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8F0C39" w:rsidRDefault="005B75D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8F0C39" w:rsidRDefault="005B75D1" w:rsidP="0007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8F0C39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8F0C39" w:rsidRDefault="005A603B" w:rsidP="005A1F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Жалобы от потребителей услуг отсутствовали.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8F0C39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0C39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393E"/>
    <w:rsid w:val="000E4364"/>
    <w:rsid w:val="000E70B9"/>
    <w:rsid w:val="000F1646"/>
    <w:rsid w:val="000F22D7"/>
    <w:rsid w:val="000F458C"/>
    <w:rsid w:val="000F46F8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29F2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CCA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7010"/>
    <w:rsid w:val="001D7375"/>
    <w:rsid w:val="001D7AEA"/>
    <w:rsid w:val="001E2561"/>
    <w:rsid w:val="001E2D9D"/>
    <w:rsid w:val="001E38FA"/>
    <w:rsid w:val="001E4E28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0A0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22D6"/>
    <w:rsid w:val="004556A7"/>
    <w:rsid w:val="0045652F"/>
    <w:rsid w:val="0045678B"/>
    <w:rsid w:val="00457291"/>
    <w:rsid w:val="00457B9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5174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E14"/>
    <w:rsid w:val="00537B4D"/>
    <w:rsid w:val="00537ECE"/>
    <w:rsid w:val="005403AC"/>
    <w:rsid w:val="0054527A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1F88"/>
    <w:rsid w:val="005A2E4E"/>
    <w:rsid w:val="005A3ACE"/>
    <w:rsid w:val="005A603B"/>
    <w:rsid w:val="005B0F16"/>
    <w:rsid w:val="005B138F"/>
    <w:rsid w:val="005B1D9B"/>
    <w:rsid w:val="005B3961"/>
    <w:rsid w:val="005B4384"/>
    <w:rsid w:val="005B59E8"/>
    <w:rsid w:val="005B6090"/>
    <w:rsid w:val="005B75D1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A6E2D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2B8"/>
    <w:rsid w:val="008E2E83"/>
    <w:rsid w:val="008E66C7"/>
    <w:rsid w:val="008F0C39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77D7F"/>
    <w:rsid w:val="00984893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96D18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3753B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67351"/>
    <w:rsid w:val="00A71446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14C7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0670"/>
    <w:rsid w:val="00B22BBA"/>
    <w:rsid w:val="00B2314D"/>
    <w:rsid w:val="00B2542E"/>
    <w:rsid w:val="00B256B4"/>
    <w:rsid w:val="00B263FF"/>
    <w:rsid w:val="00B26521"/>
    <w:rsid w:val="00B268C6"/>
    <w:rsid w:val="00B27195"/>
    <w:rsid w:val="00B301D8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963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9024A"/>
    <w:rsid w:val="00B912C1"/>
    <w:rsid w:val="00B92060"/>
    <w:rsid w:val="00B92388"/>
    <w:rsid w:val="00B930C3"/>
    <w:rsid w:val="00B937D3"/>
    <w:rsid w:val="00B949AD"/>
    <w:rsid w:val="00BA1CEA"/>
    <w:rsid w:val="00BA3A25"/>
    <w:rsid w:val="00BA438F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2E60"/>
    <w:rsid w:val="00C374EB"/>
    <w:rsid w:val="00C40316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6B72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51B7"/>
    <w:rsid w:val="00CB55AA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7EA6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CF677B"/>
    <w:rsid w:val="00D00A51"/>
    <w:rsid w:val="00D05329"/>
    <w:rsid w:val="00D06DB9"/>
    <w:rsid w:val="00D10006"/>
    <w:rsid w:val="00D11E83"/>
    <w:rsid w:val="00D12940"/>
    <w:rsid w:val="00D13831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30E9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463F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472C9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87B5F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5738"/>
    <w:rsid w:val="00F26CB3"/>
    <w:rsid w:val="00F300F2"/>
    <w:rsid w:val="00F30EDD"/>
    <w:rsid w:val="00F31543"/>
    <w:rsid w:val="00F33AEE"/>
    <w:rsid w:val="00F33B01"/>
    <w:rsid w:val="00F34E4C"/>
    <w:rsid w:val="00F35A82"/>
    <w:rsid w:val="00F35F87"/>
    <w:rsid w:val="00F36095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76538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06BA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6F22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rsid w:val="00977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77D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9848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489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984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8F0C3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D31-37DD-4F39-8E16-78AD870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</dc:creator>
  <cp:keywords/>
  <cp:lastModifiedBy>visiter</cp:lastModifiedBy>
  <cp:revision>3</cp:revision>
  <cp:lastPrinted>2014-10-06T04:51:00Z</cp:lastPrinted>
  <dcterms:created xsi:type="dcterms:W3CDTF">2015-07-03T05:53:00Z</dcterms:created>
  <dcterms:modified xsi:type="dcterms:W3CDTF">2015-07-03T08:15:00Z</dcterms:modified>
</cp:coreProperties>
</file>